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7DFC" w14:textId="77777777" w:rsidR="00440F16" w:rsidRDefault="00440F1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D131599" w14:textId="3324205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5</w:t>
      </w:r>
      <w:r w:rsidR="001F6645">
        <w:rPr>
          <w:b/>
          <w:caps/>
          <w:sz w:val="24"/>
          <w:szCs w:val="24"/>
        </w:rPr>
        <w:t>5</w:t>
      </w:r>
      <w:r w:rsidR="004C5A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C5AC8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1</w:t>
      </w:r>
    </w:p>
    <w:p w14:paraId="20305B89" w14:textId="77777777" w:rsidR="007869F1" w:rsidRDefault="00923DD8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345F26" w14:textId="23745FFB" w:rsidR="007869F1" w:rsidRPr="00C51793" w:rsidRDefault="0047042C" w:rsidP="00657E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 xml:space="preserve">a </w:t>
      </w:r>
      <w:r w:rsidR="001F6645">
        <w:rPr>
          <w:rFonts w:ascii="Times New Roman" w:hAnsi="Times New Roman" w:cs="Times New Roman"/>
          <w:sz w:val="24"/>
          <w:szCs w:val="24"/>
        </w:rPr>
        <w:t>o recesso dos funcionários e diminuição de funcionários para organização do atendimento na subseção do Coren em Três Lagoas/MS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1F6645">
        <w:rPr>
          <w:rFonts w:ascii="Times New Roman" w:hAnsi="Times New Roman" w:cs="Times New Roman"/>
          <w:sz w:val="24"/>
          <w:szCs w:val="24"/>
        </w:rPr>
        <w:t xml:space="preserve"> no período de 27 a 30 de novembro de 2021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33207A" w14:textId="6C7FB05C" w:rsidR="007869F1" w:rsidRPr="0008289E" w:rsidRDefault="008E557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atendimentos aos profissionais de Enfermagem com os mesmos serviços prestados na Sede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1C2E9" w14:textId="682B66A6" w:rsidR="007869F1" w:rsidRPr="009160F1" w:rsidRDefault="00CC17F9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5AC8" w:rsidRP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 e a empregada pública Sra. Eunice Pereira dos Santos Machado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4665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4F2F46" w14:textId="5CAB382A" w:rsidR="00102E16" w:rsidRPr="00102E16" w:rsidRDefault="00102E1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 xml:space="preserve"> Conselheira e a empregada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.</w:t>
      </w:r>
    </w:p>
    <w:p w14:paraId="65D566F8" w14:textId="6B3E5E3B" w:rsidR="00102E16" w:rsidRPr="00102E16" w:rsidRDefault="007D6D03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14:paraId="46DC306E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BADD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6E07" w14:textId="5B6A4D5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57EA3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CCFCB" w14:textId="77777777" w:rsidR="007D225B" w:rsidRDefault="007D225B" w:rsidP="007D225B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4C8300" w14:textId="77777777"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4A7231" w14:textId="77777777"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EF6" w14:textId="0C75F541" w:rsidR="004C5AC8" w:rsidRPr="004C5AC8" w:rsidRDefault="007D225B" w:rsidP="004C5AC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4C5AC8">
        <w:tab/>
      </w:r>
    </w:p>
    <w:sectPr w:rsidR="004C5AC8" w:rsidRPr="004C5AC8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4006" w14:textId="77777777"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14:paraId="34584C00" w14:textId="77777777"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91A9" w14:textId="77777777"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7AEC5" w14:textId="77777777" w:rsidR="004C5AC8" w:rsidRDefault="004C5AC8" w:rsidP="004C5A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0873FC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E568223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BEA09" wp14:editId="648E16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C253D6" w14:textId="77777777" w:rsidR="004C5AC8" w:rsidRDefault="004C5AC8" w:rsidP="004C5A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BEA0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C253D6" w14:textId="77777777" w:rsidR="004C5AC8" w:rsidRDefault="004C5AC8" w:rsidP="004C5A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7CB284C" w14:textId="77777777" w:rsidR="004C5AC8" w:rsidRDefault="004C5AC8" w:rsidP="004C5A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D5AC33" w14:textId="77777777" w:rsidR="004C5AC8" w:rsidRDefault="004C5AC8" w:rsidP="004C5A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C73704" w14:textId="77777777"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52B7" w14:textId="77777777"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14:paraId="643013DD" w14:textId="77777777"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A21" w14:textId="77777777"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BADA2" wp14:editId="2EB0D67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1DF23" w14:textId="77777777" w:rsidR="00FD2C4F" w:rsidRDefault="00FD2C4F" w:rsidP="002F663E">
    <w:pPr>
      <w:pStyle w:val="Cabealho"/>
    </w:pPr>
  </w:p>
  <w:p w14:paraId="5AFA11D0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68A3912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BC3F95" w14:textId="77777777"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831259">
    <w:abstractNumId w:val="3"/>
  </w:num>
  <w:num w:numId="2" w16cid:durableId="462768642">
    <w:abstractNumId w:val="4"/>
  </w:num>
  <w:num w:numId="3" w16cid:durableId="2000229402">
    <w:abstractNumId w:val="1"/>
  </w:num>
  <w:num w:numId="4" w16cid:durableId="1851604819">
    <w:abstractNumId w:val="7"/>
  </w:num>
  <w:num w:numId="5" w16cid:durableId="9526003">
    <w:abstractNumId w:val="6"/>
  </w:num>
  <w:num w:numId="6" w16cid:durableId="1892882753">
    <w:abstractNumId w:val="8"/>
  </w:num>
  <w:num w:numId="7" w16cid:durableId="10685610">
    <w:abstractNumId w:val="0"/>
  </w:num>
  <w:num w:numId="8" w16cid:durableId="1898205661">
    <w:abstractNumId w:val="2"/>
  </w:num>
  <w:num w:numId="9" w16cid:durableId="746727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1F664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5AC8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57EA3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6B60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71E8DD3B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3B5-DC05-4341-891B-E36DEB9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18:00Z</cp:lastPrinted>
  <dcterms:created xsi:type="dcterms:W3CDTF">2019-05-24T13:04:00Z</dcterms:created>
  <dcterms:modified xsi:type="dcterms:W3CDTF">2025-10-10T00:18:00Z</dcterms:modified>
</cp:coreProperties>
</file>